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DE32" w14:textId="561F988A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6F0BC333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4097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16E21C75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471342"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1pt;height:2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fillcolor="white [3201]" strokeweight=".5pt">
                <v:textbox>
                  <w:txbxContent>
                    <w:p w14:paraId="467FED98" w14:textId="16E21C75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471342"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かずのとすうじ」</w:t>
      </w:r>
      <w:r w:rsidR="0047134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④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6F1D0F73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し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</w:t>
      </w:r>
      <w:r w:rsidRPr="00037A7B">
        <w:rPr>
          <w:rFonts w:ascii="HG丸ｺﾞｼｯｸM-PRO" w:eastAsia="HG丸ｺﾞｼｯｸM-PRO" w:hAnsi="HG丸ｺﾞｼｯｸM-PRO" w:hint="eastAsia"/>
          <w:sz w:val="28"/>
        </w:rPr>
        <w:t>１</w:t>
      </w:r>
      <w:r w:rsidR="00471342">
        <w:rPr>
          <w:rFonts w:ascii="HG丸ｺﾞｼｯｸM-PRO" w:eastAsia="HG丸ｺﾞｼｯｸM-PRO" w:hAnsi="HG丸ｺﾞｼｯｸM-PRO" w:hint="eastAsia"/>
          <w:sz w:val="28"/>
        </w:rPr>
        <w:t>５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ぺーじ</w:t>
      </w:r>
      <w:r>
        <w:rPr>
          <w:rFonts w:ascii="HG丸ｺﾞｼｯｸM-PRO" w:eastAsia="HG丸ｺﾞｼｯｸM-PRO" w:hAnsi="HG丸ｺﾞｼｯｸM-PRO" w:hint="eastAsia"/>
          <w:sz w:val="28"/>
        </w:rPr>
        <w:t>を　みましょう。</w:t>
      </w: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8F2D23" w:rsidRPr="001B717F" w14:paraId="5D794829" w14:textId="77777777" w:rsidTr="00C62B52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E78B4" w14:textId="140B49EB" w:rsidR="00C62B52" w:rsidRPr="00C62B52" w:rsidRDefault="00C62B52" w:rsidP="00C62B52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ものの　かずを　こえに　だして　かぞえましょう。</w:t>
            </w:r>
          </w:p>
        </w:tc>
      </w:tr>
    </w:tbl>
    <w:p w14:paraId="10D244A2" w14:textId="77777777" w:rsidR="00C62B52" w:rsidRDefault="00C62B52" w:rsidP="001B717F">
      <w:pPr>
        <w:rPr>
          <w:rFonts w:ascii="HG丸ｺﾞｼｯｸM-PRO" w:eastAsia="HG丸ｺﾞｼｯｸM-PRO" w:hAnsi="HG丸ｺﾞｼｯｸM-PRO"/>
          <w:sz w:val="22"/>
        </w:rPr>
      </w:pPr>
    </w:p>
    <w:p w14:paraId="2598B407" w14:textId="77777777" w:rsidR="00037A7B" w:rsidRPr="00037A7B" w:rsidRDefault="00037A7B" w:rsidP="001B717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037A7B" w:rsidRPr="00C62B52" w14:paraId="0CE76559" w14:textId="77777777" w:rsidTr="00037A7B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F492E" w14:textId="02BB5D63" w:rsidR="00037A7B" w:rsidRPr="00037A7B" w:rsidRDefault="00037A7B" w:rsidP="00037A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ものの　かずだけ　</w:t>
            </w:r>
            <w:r w:rsidR="00471342">
              <w:rPr>
                <w:rFonts w:ascii="HG丸ｺﾞｼｯｸM-PRO" w:eastAsia="HG丸ｺﾞｼｯｸM-PRO" w:hAnsi="HG丸ｺﾞｼｯｸM-PRO" w:hint="eastAsia"/>
                <w:sz w:val="28"/>
              </w:rPr>
              <w:t>すうじを　かきましょう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14:paraId="2427AFB8" w14:textId="77777777" w:rsidR="00037A7B" w:rsidRPr="00471342" w:rsidRDefault="00037A7B" w:rsidP="001B717F">
      <w:pPr>
        <w:rPr>
          <w:rFonts w:ascii="HG丸ｺﾞｼｯｸM-PRO" w:eastAsia="HG丸ｺﾞｼｯｸM-PRO" w:hAnsi="HG丸ｺﾞｼｯｸM-PRO"/>
          <w:sz w:val="22"/>
        </w:rPr>
      </w:pPr>
    </w:p>
    <w:p w14:paraId="218CFC03" w14:textId="28BD88D8" w:rsid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</w:t>
      </w:r>
      <w:r w:rsidR="00471342">
        <w:rPr>
          <w:rFonts w:ascii="HG丸ｺﾞｼｯｸM-PRO" w:eastAsia="HG丸ｺﾞｼｯｸM-PRO" w:hAnsi="HG丸ｺﾞｼｯｸM-PRO" w:hint="eastAsia"/>
          <w:sz w:val="28"/>
        </w:rPr>
        <w:t>ばなな</w:t>
      </w:r>
      <w:r w:rsidR="001B717F" w:rsidRPr="00037A7B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</w:p>
    <w:p w14:paraId="38ACD495" w14:textId="31702647" w:rsid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</w:t>
      </w:r>
      <w:r w:rsidR="00471342">
        <w:rPr>
          <w:rFonts w:ascii="HG丸ｺﾞｼｯｸM-PRO" w:eastAsia="HG丸ｺﾞｼｯｸM-PRO" w:hAnsi="HG丸ｺﾞｼｯｸM-PRO" w:hint="eastAsia"/>
          <w:sz w:val="28"/>
        </w:rPr>
        <w:t>いちご</w:t>
      </w:r>
      <w:r w:rsidR="001B717F" w:rsidRPr="00037A7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B26ED" w:rsidRPr="00037A7B">
        <w:rPr>
          <w:rFonts w:ascii="HG丸ｺﾞｼｯｸM-PRO" w:eastAsia="HG丸ｺﾞｼｯｸM-PRO" w:hAnsi="HG丸ｺﾞｼｯｸM-PRO"/>
          <w:sz w:val="28"/>
        </w:rPr>
        <w:t xml:space="preserve"> </w:t>
      </w:r>
    </w:p>
    <w:p w14:paraId="59643BA2" w14:textId="11567A9A" w:rsid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③</w:t>
      </w:r>
      <w:r w:rsidR="00471342">
        <w:rPr>
          <w:rFonts w:ascii="HG丸ｺﾞｼｯｸM-PRO" w:eastAsia="HG丸ｺﾞｼｯｸM-PRO" w:hAnsi="HG丸ｺﾞｼｯｸM-PRO" w:hint="eastAsia"/>
          <w:sz w:val="28"/>
        </w:rPr>
        <w:t>ぱいなっぷる</w:t>
      </w:r>
      <w:r w:rsidR="001B717F" w:rsidRPr="00037A7B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</w:p>
    <w:p w14:paraId="75509814" w14:textId="77777777" w:rsid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④</w:t>
      </w:r>
      <w:r w:rsidR="00BB26ED" w:rsidRPr="00037A7B">
        <w:rPr>
          <w:rFonts w:ascii="HG丸ｺﾞｼｯｸM-PRO" w:eastAsia="HG丸ｺﾞｼｯｸM-PRO" w:hAnsi="HG丸ｺﾞｼｯｸM-PRO" w:hint="eastAsia"/>
          <w:sz w:val="28"/>
        </w:rPr>
        <w:t xml:space="preserve">りんご　　　　　</w:t>
      </w:r>
    </w:p>
    <w:p w14:paraId="2FE73C7D" w14:textId="742B5E83" w:rsidR="001B717F" w:rsidRP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⑤</w:t>
      </w:r>
      <w:r w:rsidR="00471342">
        <w:rPr>
          <w:rFonts w:ascii="HG丸ｺﾞｼｯｸM-PRO" w:eastAsia="HG丸ｺﾞｼｯｸM-PRO" w:hAnsi="HG丸ｺﾞｼｯｸM-PRO" w:hint="eastAsia"/>
          <w:sz w:val="28"/>
        </w:rPr>
        <w:t>みかん</w:t>
      </w:r>
    </w:p>
    <w:p w14:paraId="3D4E2882" w14:textId="2441C8B2" w:rsidR="00037A7B" w:rsidRP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</w:p>
    <w:p w14:paraId="7A74E24F" w14:textId="1F14E555" w:rsidR="00037A7B" w:rsidRPr="00037A7B" w:rsidRDefault="00037A7B" w:rsidP="00037A7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◎　</w:t>
      </w:r>
      <w:r w:rsidR="00471342">
        <w:rPr>
          <w:rFonts w:ascii="HG丸ｺﾞｼｯｸM-PRO" w:eastAsia="HG丸ｺﾞｼｯｸM-PRO" w:hAnsi="HG丸ｺﾞｼｯｸM-PRO" w:hint="eastAsia"/>
          <w:sz w:val="28"/>
        </w:rPr>
        <w:t>みのまわりの　ものの　かずを　かぞえてみましょう。</w:t>
      </w:r>
    </w:p>
    <w:p w14:paraId="1C70C3D3" w14:textId="2D1543E1" w:rsidR="00471342" w:rsidRDefault="00471342" w:rsidP="001B717F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…</w:t>
      </w:r>
    </w:p>
    <w:p w14:paraId="62DD371B" w14:textId="7D138071" w:rsidR="00471342" w:rsidRDefault="00471342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p w14:paraId="3BF4B2A2" w14:textId="70337206" w:rsidR="00471342" w:rsidRDefault="00471342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３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p w14:paraId="713696B7" w14:textId="00AA3D81" w:rsidR="00471342" w:rsidRDefault="00471342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４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p w14:paraId="38431DC6" w14:textId="1E0631F1" w:rsidR="00471342" w:rsidRDefault="00471342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５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p w14:paraId="761011F2" w14:textId="6EB6A73E" w:rsidR="00471342" w:rsidRDefault="00471342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６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p w14:paraId="7EF23BB5" w14:textId="703ADFCE" w:rsidR="00471342" w:rsidRDefault="00471342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７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p w14:paraId="0DBF211B" w14:textId="1DA8E82F" w:rsidR="00471342" w:rsidRDefault="00471342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８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p w14:paraId="5992B715" w14:textId="73E020C6" w:rsidR="00471342" w:rsidRDefault="00471342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９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p w14:paraId="47C84881" w14:textId="785633A1" w:rsidR="00471342" w:rsidRDefault="00471342" w:rsidP="001B717F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…</w:t>
      </w:r>
    </w:p>
    <w:sectPr w:rsidR="00471342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0865" w14:textId="77777777" w:rsidR="00F27EE4" w:rsidRDefault="00F27EE4" w:rsidP="00F77396">
      <w:r>
        <w:separator/>
      </w:r>
    </w:p>
  </w:endnote>
  <w:endnote w:type="continuationSeparator" w:id="0">
    <w:p w14:paraId="2A65BCAA" w14:textId="77777777" w:rsidR="00F27EE4" w:rsidRDefault="00F27EE4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34B3F" w14:textId="77777777" w:rsidR="00F27EE4" w:rsidRDefault="00F27EE4" w:rsidP="00F77396">
      <w:r>
        <w:separator/>
      </w:r>
    </w:p>
  </w:footnote>
  <w:footnote w:type="continuationSeparator" w:id="0">
    <w:p w14:paraId="1BBEEE7C" w14:textId="77777777" w:rsidR="00F27EE4" w:rsidRDefault="00F27EE4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37A7B"/>
    <w:rsid w:val="000603A6"/>
    <w:rsid w:val="00061CEF"/>
    <w:rsid w:val="001B5261"/>
    <w:rsid w:val="001B717F"/>
    <w:rsid w:val="001E744F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228C5"/>
    <w:rsid w:val="00375B16"/>
    <w:rsid w:val="003A06AD"/>
    <w:rsid w:val="00451811"/>
    <w:rsid w:val="00471342"/>
    <w:rsid w:val="00481A02"/>
    <w:rsid w:val="00511521"/>
    <w:rsid w:val="0057722A"/>
    <w:rsid w:val="00595019"/>
    <w:rsid w:val="005F69A5"/>
    <w:rsid w:val="00627591"/>
    <w:rsid w:val="00695510"/>
    <w:rsid w:val="006D61C2"/>
    <w:rsid w:val="00737BEE"/>
    <w:rsid w:val="007F0B4D"/>
    <w:rsid w:val="00832D57"/>
    <w:rsid w:val="008453EB"/>
    <w:rsid w:val="008618DB"/>
    <w:rsid w:val="00893AD4"/>
    <w:rsid w:val="008C2E05"/>
    <w:rsid w:val="008F2D23"/>
    <w:rsid w:val="00A45F49"/>
    <w:rsid w:val="00A94A20"/>
    <w:rsid w:val="00B337F1"/>
    <w:rsid w:val="00B756C5"/>
    <w:rsid w:val="00BB26ED"/>
    <w:rsid w:val="00BC459C"/>
    <w:rsid w:val="00C3531A"/>
    <w:rsid w:val="00C62AF2"/>
    <w:rsid w:val="00C62B52"/>
    <w:rsid w:val="00C70AED"/>
    <w:rsid w:val="00CD7B43"/>
    <w:rsid w:val="00D04510"/>
    <w:rsid w:val="00D24595"/>
    <w:rsid w:val="00D862EA"/>
    <w:rsid w:val="00DD15AC"/>
    <w:rsid w:val="00DD30CF"/>
    <w:rsid w:val="00EA2D6F"/>
    <w:rsid w:val="00EB271D"/>
    <w:rsid w:val="00ED7C28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84DBEB-9859-4572-ABFB-4020D2F0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7</cp:revision>
  <cp:lastPrinted>2020-04-06T23:01:00Z</cp:lastPrinted>
  <dcterms:created xsi:type="dcterms:W3CDTF">2020-04-22T13:54:00Z</dcterms:created>
  <dcterms:modified xsi:type="dcterms:W3CDTF">2020-05-11T20:01:00Z</dcterms:modified>
</cp:coreProperties>
</file>